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7C" w:rsidRPr="0060237C" w:rsidRDefault="0060237C" w:rsidP="0060237C">
      <w:pPr>
        <w:shd w:val="clear" w:color="auto" w:fill="FFFFFF"/>
        <w:spacing w:before="150" w:after="150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60237C">
        <w:rPr>
          <w:rFonts w:ascii="Times New Roman" w:hAnsi="Times New Roman" w:cs="Times New Roman"/>
          <w:b/>
          <w:color w:val="333333"/>
          <w:sz w:val="24"/>
          <w:szCs w:val="24"/>
        </w:rPr>
        <w:t>Аннотация к рабочей программе по истории в 10 классе (базовый уровень)</w:t>
      </w:r>
    </w:p>
    <w:p w:rsidR="0060237C" w:rsidRPr="0060237C" w:rsidRDefault="0060237C" w:rsidP="008436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0237C">
        <w:rPr>
          <w:rFonts w:ascii="Times New Roman" w:hAnsi="Times New Roman" w:cs="Times New Roman"/>
          <w:color w:val="333333"/>
          <w:sz w:val="24"/>
          <w:szCs w:val="24"/>
        </w:rPr>
        <w:t>Рабочая программа в 10 классе, </w:t>
      </w:r>
      <w:r w:rsidRPr="0060237C">
        <w:rPr>
          <w:rFonts w:ascii="Times New Roman" w:hAnsi="Times New Roman" w:cs="Times New Roman"/>
          <w:b/>
          <w:bCs/>
          <w:color w:val="333333"/>
          <w:sz w:val="24"/>
          <w:szCs w:val="24"/>
        </w:rPr>
        <w:t>составлена в соответствии</w:t>
      </w:r>
      <w:r w:rsidR="00462BFB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60237C">
        <w:rPr>
          <w:rFonts w:ascii="Times New Roman" w:hAnsi="Times New Roman" w:cs="Times New Roman"/>
          <w:b/>
          <w:bCs/>
          <w:color w:val="333333"/>
          <w:sz w:val="24"/>
          <w:szCs w:val="24"/>
        </w:rPr>
        <w:t>с Федеральным государственн</w:t>
      </w:r>
      <w:r w:rsidR="00843643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ым </w:t>
      </w:r>
      <w:r w:rsidRPr="0060237C">
        <w:rPr>
          <w:rFonts w:ascii="Times New Roman" w:hAnsi="Times New Roman" w:cs="Times New Roman"/>
          <w:b/>
          <w:bCs/>
          <w:color w:val="333333"/>
          <w:sz w:val="24"/>
          <w:szCs w:val="24"/>
        </w:rPr>
        <w:t>стандарт</w:t>
      </w:r>
      <w:r w:rsidR="00843643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м</w:t>
      </w:r>
      <w:r w:rsidRPr="0060237C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среднего (полного) общего образования по истории,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60237C">
        <w:rPr>
          <w:rFonts w:ascii="Times New Roman" w:hAnsi="Times New Roman" w:cs="Times New Roman"/>
          <w:color w:val="333333"/>
          <w:sz w:val="24"/>
          <w:szCs w:val="24"/>
        </w:rPr>
        <w:t>на основе Примерной программы среднего (полного) общего образования по истории МО РФ 2004 г. (Сборник нормативных документов. История / сост. Э.Д. Днепров, А.Г. Аркадьев. М. «Дрофа», 2008 г.), авторской программы «История России с древнейших времен до конца XIX в.». 10 кл, базовый уровень. (авторы - Н.С. Борисов, доктор исторических наук; А.А. Левандовский, кандидат исторических наук).</w:t>
      </w:r>
    </w:p>
    <w:p w:rsidR="0060237C" w:rsidRPr="0060237C" w:rsidRDefault="0060237C" w:rsidP="008436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0237C">
        <w:rPr>
          <w:rFonts w:ascii="Times New Roman" w:hAnsi="Times New Roman" w:cs="Times New Roman"/>
          <w:color w:val="333333"/>
          <w:sz w:val="24"/>
          <w:szCs w:val="24"/>
        </w:rPr>
        <w:t>При создании программы учитывались принципы историзма и объективности, концепции многофакторного подхода к истории, что предопределяет необходимость показа действий различных факторов, выявления альтернатив и объяснение причин реализации одной из них в переломные моменты истории России и зарубежных стран. Большое внимание уделено личностно-психологическим аспектам исторического развития, что проявляется, прежде всего, в раскрытии роли крупнейших исторических деятелей, а также влиянии ментальных установок народов России на ход исторического процесса. Определенное место в программе отведено вопросам культуры.</w:t>
      </w:r>
    </w:p>
    <w:p w:rsidR="0060237C" w:rsidRPr="00843643" w:rsidRDefault="0060237C" w:rsidP="008436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0237C">
        <w:rPr>
          <w:rFonts w:ascii="Times New Roman" w:hAnsi="Times New Roman" w:cs="Times New Roman"/>
          <w:color w:val="333333"/>
          <w:sz w:val="24"/>
          <w:szCs w:val="24"/>
        </w:rPr>
        <w:t>Изучение истории на базовом уровне среднего (полного) общего образования направлено на достижение следующих</w:t>
      </w:r>
      <w:r w:rsidR="00096B1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bookmarkStart w:id="0" w:name="_GoBack"/>
      <w:bookmarkEnd w:id="0"/>
      <w:r w:rsidRPr="0060237C">
        <w:rPr>
          <w:rFonts w:ascii="Times New Roman" w:hAnsi="Times New Roman" w:cs="Times New Roman"/>
          <w:b/>
          <w:bCs/>
          <w:color w:val="333333"/>
          <w:sz w:val="24"/>
          <w:szCs w:val="24"/>
        </w:rPr>
        <w:t>целей:</w:t>
      </w:r>
      <w:r w:rsidR="00843643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60237C">
        <w:rPr>
          <w:rFonts w:ascii="Times New Roman" w:hAnsi="Times New Roman" w:cs="Times New Roman"/>
          <w:b/>
          <w:bCs/>
          <w:color w:val="333333"/>
          <w:sz w:val="24"/>
          <w:szCs w:val="24"/>
        </w:rPr>
        <w:t>воспитание</w:t>
      </w:r>
      <w:r w:rsidR="00843643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60237C">
        <w:rPr>
          <w:rFonts w:ascii="Times New Roman" w:hAnsi="Times New Roman" w:cs="Times New Roman"/>
          <w:color w:val="333333"/>
          <w:sz w:val="24"/>
          <w:szCs w:val="24"/>
        </w:rPr>
        <w:t>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</w:t>
      </w:r>
      <w:r w:rsidR="00843643">
        <w:rPr>
          <w:rFonts w:ascii="Times New Roman" w:hAnsi="Times New Roman" w:cs="Times New Roman"/>
          <w:color w:val="333333"/>
          <w:sz w:val="24"/>
          <w:szCs w:val="24"/>
        </w:rPr>
        <w:t>н</w:t>
      </w:r>
      <w:r w:rsidRPr="0060237C">
        <w:rPr>
          <w:rFonts w:ascii="Times New Roman" w:hAnsi="Times New Roman" w:cs="Times New Roman"/>
          <w:color w:val="333333"/>
          <w:sz w:val="24"/>
          <w:szCs w:val="24"/>
        </w:rPr>
        <w:t>онациональных традиций, нравственных и социальных установок, идеологических доктрин;</w:t>
      </w:r>
      <w:r w:rsidR="0084364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0237C">
        <w:rPr>
          <w:rFonts w:ascii="Times New Roman" w:hAnsi="Times New Roman" w:cs="Times New Roman"/>
          <w:b/>
          <w:bCs/>
          <w:color w:val="333333"/>
          <w:sz w:val="24"/>
          <w:szCs w:val="24"/>
        </w:rPr>
        <w:t>развитие</w:t>
      </w:r>
      <w:r w:rsidR="00843643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60237C">
        <w:rPr>
          <w:rFonts w:ascii="Times New Roman" w:hAnsi="Times New Roman" w:cs="Times New Roman"/>
          <w:color w:val="333333"/>
          <w:sz w:val="24"/>
          <w:szCs w:val="24"/>
        </w:rPr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  <w:r w:rsidR="0084364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0237C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своение </w:t>
      </w:r>
      <w:r w:rsidRPr="0060237C">
        <w:rPr>
          <w:rFonts w:ascii="Times New Roman" w:hAnsi="Times New Roman" w:cs="Times New Roman"/>
          <w:color w:val="333333"/>
          <w:sz w:val="24"/>
          <w:szCs w:val="24"/>
        </w:rPr>
        <w:t>систематизированных знаний об истории человечества, формирование целостного представления о мире и роли России во всемирно-историческом процессе;</w:t>
      </w:r>
      <w:r w:rsidR="0084364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0237C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владение</w:t>
      </w:r>
      <w:r w:rsidR="00843643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60237C">
        <w:rPr>
          <w:rFonts w:ascii="Times New Roman" w:hAnsi="Times New Roman" w:cs="Times New Roman"/>
          <w:color w:val="333333"/>
          <w:sz w:val="24"/>
          <w:szCs w:val="24"/>
        </w:rPr>
        <w:t>умениями и навыками поиска, систематизации и комплексного анализа исторической информации;</w:t>
      </w:r>
      <w:r w:rsidR="0084364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0237C">
        <w:rPr>
          <w:rFonts w:ascii="Times New Roman" w:hAnsi="Times New Roman" w:cs="Times New Roman"/>
          <w:b/>
          <w:bCs/>
          <w:color w:val="333333"/>
          <w:sz w:val="24"/>
          <w:szCs w:val="24"/>
        </w:rPr>
        <w:t>формирование</w:t>
      </w:r>
      <w:r w:rsidR="00843643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60237C">
        <w:rPr>
          <w:rFonts w:ascii="Times New Roman" w:hAnsi="Times New Roman" w:cs="Times New Roman"/>
          <w:color w:val="333333"/>
          <w:sz w:val="24"/>
          <w:szCs w:val="24"/>
        </w:rPr>
        <w:t xml:space="preserve">исторического мышления – способности </w:t>
      </w:r>
      <w:r w:rsidRPr="00843643">
        <w:rPr>
          <w:rFonts w:ascii="Times New Roman" w:hAnsi="Times New Roman" w:cs="Times New Roman"/>
          <w:color w:val="333333"/>
          <w:sz w:val="24"/>
          <w:szCs w:val="24"/>
        </w:rPr>
        <w:t>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60237C" w:rsidRPr="00843643" w:rsidRDefault="0060237C" w:rsidP="0084364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</w:rPr>
      </w:pPr>
      <w:r w:rsidRPr="00843643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Цель курса:</w:t>
      </w:r>
      <w:r w:rsidR="00843643" w:rsidRPr="00843643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</w:t>
      </w:r>
      <w:r w:rsidRPr="00843643">
        <w:rPr>
          <w:rFonts w:ascii="Times New Roman" w:hAnsi="Times New Roman" w:cs="Times New Roman"/>
          <w:color w:val="333333"/>
          <w:sz w:val="24"/>
          <w:szCs w:val="24"/>
        </w:rPr>
        <w:t>дать учащимся целостное интегрированное представление о всеобщей истории, на этой основе выработать у них способность самостоятельно анализировать особенности исторического развития и современной ситуации, сформировать у учащихся гражданскую позицию.</w:t>
      </w:r>
    </w:p>
    <w:p w:rsidR="0060237C" w:rsidRPr="00843643" w:rsidRDefault="0060237C" w:rsidP="0084364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</w:rPr>
      </w:pPr>
      <w:r w:rsidRPr="00843643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Задачи курса:</w:t>
      </w:r>
      <w:r w:rsidR="00843643" w:rsidRPr="00843643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 </w:t>
      </w:r>
      <w:r w:rsidRPr="00843643">
        <w:rPr>
          <w:rFonts w:ascii="Times New Roman" w:hAnsi="Times New Roman" w:cs="Times New Roman"/>
          <w:color w:val="333333"/>
          <w:sz w:val="24"/>
          <w:szCs w:val="24"/>
        </w:rPr>
        <w:t>дать комплекс знаний об истоках, развитии, специфике отдельных периодов истории и цивилизаций, их роли в становлении современного мира;</w:t>
      </w:r>
      <w:r w:rsidR="00843643" w:rsidRPr="0084364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43643">
        <w:rPr>
          <w:rFonts w:ascii="Times New Roman" w:hAnsi="Times New Roman" w:cs="Times New Roman"/>
          <w:color w:val="333333"/>
          <w:sz w:val="24"/>
          <w:szCs w:val="24"/>
        </w:rPr>
        <w:t xml:space="preserve">помочь учащемуся выработать историческое мышление </w:t>
      </w:r>
      <w:r w:rsidR="00843643" w:rsidRPr="00843643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843643">
        <w:rPr>
          <w:rFonts w:ascii="Times New Roman" w:hAnsi="Times New Roman" w:cs="Times New Roman"/>
          <w:color w:val="333333"/>
          <w:sz w:val="24"/>
          <w:szCs w:val="24"/>
        </w:rPr>
        <w:t xml:space="preserve"> подход к общественным явлениям в их становлении и развитии, в опреде</w:t>
      </w:r>
      <w:r w:rsidRPr="00843643">
        <w:rPr>
          <w:rFonts w:ascii="Times New Roman" w:hAnsi="Times New Roman" w:cs="Times New Roman"/>
          <w:color w:val="333333"/>
          <w:sz w:val="24"/>
          <w:szCs w:val="24"/>
        </w:rPr>
        <w:softHyphen/>
        <w:t>ленном историческом контексте и в связи с конкретным историческим опытом;</w:t>
      </w:r>
      <w:r w:rsidR="00843643" w:rsidRPr="0084364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43643">
        <w:rPr>
          <w:rFonts w:ascii="Times New Roman" w:hAnsi="Times New Roman" w:cs="Times New Roman"/>
          <w:color w:val="333333"/>
          <w:sz w:val="24"/>
          <w:szCs w:val="24"/>
        </w:rPr>
        <w:t>показать историю «с человеческим лицом», глубже раскрыть ее гуманитарные аспекты;</w:t>
      </w:r>
      <w:r w:rsidR="00843643" w:rsidRPr="0084364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43643">
        <w:rPr>
          <w:rFonts w:ascii="Times New Roman" w:hAnsi="Times New Roman" w:cs="Times New Roman"/>
          <w:color w:val="333333"/>
          <w:sz w:val="24"/>
          <w:szCs w:val="24"/>
        </w:rPr>
        <w:t>расширить представления учащихся о характере современной исторической науки, неоднозначности исторических знаний, выработать критический подход к ним;</w:t>
      </w:r>
      <w:r w:rsidR="00843643" w:rsidRPr="0084364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43643">
        <w:rPr>
          <w:rFonts w:ascii="Times New Roman" w:hAnsi="Times New Roman" w:cs="Times New Roman"/>
          <w:color w:val="333333"/>
          <w:sz w:val="24"/>
          <w:szCs w:val="24"/>
        </w:rPr>
        <w:t>способствовать овладению учащимися приемами исторического анализа;</w:t>
      </w:r>
      <w:r w:rsidR="00843643" w:rsidRPr="0084364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43643">
        <w:rPr>
          <w:rFonts w:ascii="Times New Roman" w:hAnsi="Times New Roman" w:cs="Times New Roman"/>
          <w:color w:val="333333"/>
          <w:sz w:val="24"/>
          <w:szCs w:val="24"/>
        </w:rPr>
        <w:t xml:space="preserve"> помочь становлению гуманитарной культуры учащихся, научить быть открытыми опыту других народов, цивилизаций, способствовать усвоению ими демократических ценностей и выработке у учащихся толерантности.</w:t>
      </w:r>
    </w:p>
    <w:p w:rsidR="0060237C" w:rsidRPr="00843643" w:rsidRDefault="0060237C" w:rsidP="0084364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333333"/>
          <w:sz w:val="24"/>
          <w:szCs w:val="24"/>
        </w:rPr>
      </w:pPr>
      <w:r w:rsidRPr="00843643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 xml:space="preserve">Цель курса </w:t>
      </w:r>
      <w:r w:rsidRPr="00843643">
        <w:rPr>
          <w:rFonts w:ascii="Times New Roman" w:hAnsi="Times New Roman" w:cs="Times New Roman"/>
          <w:color w:val="333333"/>
          <w:sz w:val="24"/>
          <w:szCs w:val="24"/>
        </w:rPr>
        <w:t>закрепление, систематизацию и углубление имеющихся у десятиклассников знаний об основных фактах, процессах и явлениях отечественной истории, получение ими целостных представлений о месте и роли России во всемирно-историческом процессе, понимание общих закономерностей развития человечества и особенностей исторического пути России.</w:t>
      </w:r>
    </w:p>
    <w:p w:rsidR="00005568" w:rsidRPr="00843643" w:rsidRDefault="00005568" w:rsidP="008436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643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610E2E" w:rsidRPr="00843643" w:rsidRDefault="00610E2E" w:rsidP="008436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3643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 изучения истории включают:</w:t>
      </w:r>
    </w:p>
    <w:p w:rsidR="009A25F7" w:rsidRPr="00843643" w:rsidRDefault="00154F84" w:rsidP="0084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43">
        <w:rPr>
          <w:rFonts w:ascii="Times New Roman" w:hAnsi="Times New Roman" w:cs="Times New Roman"/>
          <w:sz w:val="24"/>
          <w:szCs w:val="24"/>
        </w:rPr>
        <w:t xml:space="preserve">- </w:t>
      </w:r>
      <w:r w:rsidR="009A25F7" w:rsidRPr="00843643">
        <w:rPr>
          <w:rFonts w:ascii="Times New Roman" w:hAnsi="Times New Roman" w:cs="Times New Roman"/>
          <w:sz w:val="24"/>
          <w:szCs w:val="24"/>
        </w:rPr>
        <w:t>получить целостное представление об историческом пути России, соседних народов и государств в ХХ начале ХХ</w:t>
      </w:r>
      <w:r w:rsidR="009A25F7" w:rsidRPr="008436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A25F7" w:rsidRPr="00843643">
        <w:rPr>
          <w:rFonts w:ascii="Times New Roman" w:hAnsi="Times New Roman" w:cs="Times New Roman"/>
          <w:sz w:val="24"/>
          <w:szCs w:val="24"/>
        </w:rPr>
        <w:t xml:space="preserve"> века;</w:t>
      </w:r>
    </w:p>
    <w:p w:rsidR="00610E2E" w:rsidRPr="00843643" w:rsidRDefault="00154F84" w:rsidP="0084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43">
        <w:rPr>
          <w:rFonts w:ascii="Times New Roman" w:hAnsi="Times New Roman" w:cs="Times New Roman"/>
          <w:sz w:val="24"/>
          <w:szCs w:val="24"/>
        </w:rPr>
        <w:t>-</w:t>
      </w:r>
      <w:r w:rsidR="00610E2E" w:rsidRPr="00843643">
        <w:rPr>
          <w:rFonts w:ascii="Times New Roman" w:hAnsi="Times New Roman" w:cs="Times New Roman"/>
          <w:sz w:val="24"/>
          <w:szCs w:val="24"/>
        </w:rPr>
        <w:t xml:space="preserve"> уважение к другим народам России и мира и принятие их; межэтническую толерантность, готовность к равноправному сотрудничеству;</w:t>
      </w:r>
    </w:p>
    <w:p w:rsidR="00610E2E" w:rsidRPr="00843643" w:rsidRDefault="00154F84" w:rsidP="0084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43">
        <w:rPr>
          <w:rFonts w:ascii="Times New Roman" w:hAnsi="Times New Roman" w:cs="Times New Roman"/>
          <w:sz w:val="24"/>
          <w:szCs w:val="24"/>
        </w:rPr>
        <w:t>-</w:t>
      </w:r>
      <w:r w:rsidR="00610E2E" w:rsidRPr="00843643">
        <w:rPr>
          <w:rFonts w:ascii="Times New Roman" w:hAnsi="Times New Roman" w:cs="Times New Roman"/>
          <w:sz w:val="24"/>
          <w:szCs w:val="24"/>
        </w:rPr>
        <w:t xml:space="preserve"> эмоционально положительное принятие своей этнической идентичности;</w:t>
      </w:r>
    </w:p>
    <w:p w:rsidR="00610E2E" w:rsidRPr="00843643" w:rsidRDefault="00154F84" w:rsidP="0084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43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10E2E" w:rsidRPr="00843643">
        <w:rPr>
          <w:rFonts w:ascii="Times New Roman" w:hAnsi="Times New Roman" w:cs="Times New Roman"/>
          <w:sz w:val="24"/>
          <w:szCs w:val="24"/>
        </w:rPr>
        <w:t xml:space="preserve"> уважение к истории родного края, его культурным и историческим памятникам;</w:t>
      </w:r>
    </w:p>
    <w:p w:rsidR="00610E2E" w:rsidRPr="00843643" w:rsidRDefault="00154F84" w:rsidP="0084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43">
        <w:rPr>
          <w:rFonts w:ascii="Times New Roman" w:hAnsi="Times New Roman" w:cs="Times New Roman"/>
          <w:sz w:val="24"/>
          <w:szCs w:val="24"/>
        </w:rPr>
        <w:t>-</w:t>
      </w:r>
      <w:r w:rsidR="00610E2E" w:rsidRPr="00843643">
        <w:rPr>
          <w:rFonts w:ascii="Times New Roman" w:hAnsi="Times New Roman" w:cs="Times New Roman"/>
          <w:sz w:val="24"/>
          <w:szCs w:val="24"/>
        </w:rPr>
        <w:t xml:space="preserve"> гражданский патриотизм, любовь к Родине, чувство гордости за свою страну и её достижения во всех сферах общественной жизни в изучаемый период;</w:t>
      </w:r>
    </w:p>
    <w:p w:rsidR="00610E2E" w:rsidRPr="00843643" w:rsidRDefault="00154F84" w:rsidP="0084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43">
        <w:rPr>
          <w:rFonts w:ascii="Times New Roman" w:hAnsi="Times New Roman" w:cs="Times New Roman"/>
          <w:sz w:val="24"/>
          <w:szCs w:val="24"/>
        </w:rPr>
        <w:t>-</w:t>
      </w:r>
      <w:r w:rsidR="00610E2E" w:rsidRPr="00843643">
        <w:rPr>
          <w:rFonts w:ascii="Times New Roman" w:hAnsi="Times New Roman" w:cs="Times New Roman"/>
          <w:sz w:val="24"/>
          <w:szCs w:val="24"/>
        </w:rPr>
        <w:t xml:space="preserve"> устойчивый познавательный интерес к прошлому своей Родины;</w:t>
      </w:r>
    </w:p>
    <w:p w:rsidR="00610E2E" w:rsidRPr="00843643" w:rsidRDefault="00154F84" w:rsidP="0084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43">
        <w:rPr>
          <w:rFonts w:ascii="Times New Roman" w:hAnsi="Times New Roman" w:cs="Times New Roman"/>
          <w:sz w:val="24"/>
          <w:szCs w:val="24"/>
        </w:rPr>
        <w:t>-</w:t>
      </w:r>
      <w:r w:rsidR="00610E2E" w:rsidRPr="00843643">
        <w:rPr>
          <w:rFonts w:ascii="Times New Roman" w:hAnsi="Times New Roman" w:cs="Times New Roman"/>
          <w:sz w:val="24"/>
          <w:szCs w:val="24"/>
        </w:rPr>
        <w:t xml:space="preserve"> уважение к личности и её достоинству, способность давать моральную оценку действиям исторических персонажей, нетерпимость к любым видам насилия и готовность </w:t>
      </w:r>
    </w:p>
    <w:p w:rsidR="00610E2E" w:rsidRPr="00843643" w:rsidRDefault="00610E2E" w:rsidP="0084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43">
        <w:rPr>
          <w:rFonts w:ascii="Times New Roman" w:hAnsi="Times New Roman" w:cs="Times New Roman"/>
          <w:sz w:val="24"/>
          <w:szCs w:val="24"/>
        </w:rPr>
        <w:t>противостоять им;</w:t>
      </w:r>
    </w:p>
    <w:p w:rsidR="00610E2E" w:rsidRPr="00843643" w:rsidRDefault="00154F84" w:rsidP="0084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43">
        <w:rPr>
          <w:rFonts w:ascii="Times New Roman" w:hAnsi="Times New Roman" w:cs="Times New Roman"/>
          <w:sz w:val="24"/>
          <w:szCs w:val="24"/>
        </w:rPr>
        <w:t>-</w:t>
      </w:r>
      <w:r w:rsidR="00610E2E" w:rsidRPr="00843643">
        <w:rPr>
          <w:rFonts w:ascii="Times New Roman" w:hAnsi="Times New Roman" w:cs="Times New Roman"/>
          <w:sz w:val="24"/>
          <w:szCs w:val="24"/>
        </w:rPr>
        <w:t xml:space="preserve"> внимательное отношение к ценностям семьи, осознание её роли в истории страны;</w:t>
      </w:r>
    </w:p>
    <w:p w:rsidR="00610E2E" w:rsidRPr="00843643" w:rsidRDefault="00154F84" w:rsidP="0084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43">
        <w:rPr>
          <w:rFonts w:ascii="Times New Roman" w:hAnsi="Times New Roman" w:cs="Times New Roman"/>
          <w:sz w:val="24"/>
          <w:szCs w:val="24"/>
        </w:rPr>
        <w:t xml:space="preserve">- </w:t>
      </w:r>
      <w:r w:rsidR="00610E2E" w:rsidRPr="00843643">
        <w:rPr>
          <w:rFonts w:ascii="Times New Roman" w:hAnsi="Times New Roman" w:cs="Times New Roman"/>
          <w:sz w:val="24"/>
          <w:szCs w:val="24"/>
        </w:rPr>
        <w:t xml:space="preserve">развитие эмпатии как осознанного понимания и сопереживания чувствам других, формирование чувства сопричастности к </w:t>
      </w:r>
      <w:r w:rsidRPr="00843643">
        <w:rPr>
          <w:rFonts w:ascii="Times New Roman" w:hAnsi="Times New Roman" w:cs="Times New Roman"/>
          <w:sz w:val="24"/>
          <w:szCs w:val="24"/>
        </w:rPr>
        <w:t>прошлому России и своего края;</w:t>
      </w:r>
      <w:r w:rsidRPr="00843643">
        <w:rPr>
          <w:rFonts w:ascii="Times New Roman" w:hAnsi="Times New Roman" w:cs="Times New Roman"/>
          <w:sz w:val="24"/>
          <w:szCs w:val="24"/>
        </w:rPr>
        <w:cr/>
        <w:t>-</w:t>
      </w:r>
      <w:r w:rsidR="00610E2E" w:rsidRPr="00843643">
        <w:rPr>
          <w:rFonts w:ascii="Times New Roman" w:hAnsi="Times New Roman" w:cs="Times New Roman"/>
          <w:sz w:val="24"/>
          <w:szCs w:val="24"/>
        </w:rPr>
        <w:t xml:space="preserve"> формирование коммуникативной компетентности, умения вести диалог на основе равноправных отношений и взаимного уважения и принятия;</w:t>
      </w:r>
    </w:p>
    <w:p w:rsidR="00154F84" w:rsidRPr="00843643" w:rsidRDefault="00154F84" w:rsidP="0084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43">
        <w:rPr>
          <w:rFonts w:ascii="Times New Roman" w:hAnsi="Times New Roman" w:cs="Times New Roman"/>
          <w:sz w:val="24"/>
          <w:szCs w:val="24"/>
        </w:rPr>
        <w:t>-</w:t>
      </w:r>
      <w:r w:rsidR="00610E2E" w:rsidRPr="00843643">
        <w:rPr>
          <w:rFonts w:ascii="Times New Roman" w:hAnsi="Times New Roman" w:cs="Times New Roman"/>
          <w:sz w:val="24"/>
          <w:szCs w:val="24"/>
        </w:rPr>
        <w:t xml:space="preserve"> готовность к выбору профильного образования, определение своих профессиональных предпочтений.</w:t>
      </w:r>
      <w:r w:rsidRPr="00843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54F84" w:rsidRPr="00843643" w:rsidRDefault="00154F84" w:rsidP="00843643">
      <w:pPr>
        <w:pStyle w:val="Default"/>
        <w:ind w:firstLine="709"/>
        <w:jc w:val="both"/>
        <w:rPr>
          <w:color w:val="auto"/>
        </w:rPr>
      </w:pPr>
      <w:r w:rsidRPr="00843643">
        <w:rPr>
          <w:color w:val="auto"/>
        </w:rPr>
        <w:t xml:space="preserve"> - рассматривать историю России как неотъемлемую часть мирового исторического процесса; </w:t>
      </w:r>
    </w:p>
    <w:p w:rsidR="00154F84" w:rsidRPr="00843643" w:rsidRDefault="00154F84" w:rsidP="00843643">
      <w:pPr>
        <w:pStyle w:val="Default"/>
        <w:ind w:firstLine="709"/>
        <w:jc w:val="both"/>
        <w:rPr>
          <w:color w:val="auto"/>
        </w:rPr>
      </w:pPr>
      <w:r w:rsidRPr="00843643">
        <w:rPr>
          <w:color w:val="auto"/>
        </w:rPr>
        <w:t xml:space="preserve">– знать основные даты и временные периоды всеобщей и отечественной истории из раздела дидактических единиц;  </w:t>
      </w:r>
    </w:p>
    <w:p w:rsidR="00154F84" w:rsidRPr="00843643" w:rsidRDefault="00154F84" w:rsidP="00843643">
      <w:pPr>
        <w:pStyle w:val="Default"/>
        <w:ind w:firstLine="709"/>
        <w:jc w:val="both"/>
        <w:rPr>
          <w:color w:val="auto"/>
        </w:rPr>
      </w:pPr>
      <w:r w:rsidRPr="00843643">
        <w:rPr>
          <w:color w:val="auto"/>
        </w:rPr>
        <w:t xml:space="preserve">– определять последовательность и длительность исторических событий, явлений, процессов; </w:t>
      </w:r>
    </w:p>
    <w:p w:rsidR="00154F84" w:rsidRPr="00843643" w:rsidRDefault="00154F84" w:rsidP="00843643">
      <w:pPr>
        <w:pStyle w:val="Default"/>
        <w:ind w:firstLine="709"/>
        <w:jc w:val="both"/>
        <w:rPr>
          <w:color w:val="auto"/>
        </w:rPr>
      </w:pPr>
      <w:r w:rsidRPr="00843643">
        <w:rPr>
          <w:color w:val="auto"/>
        </w:rPr>
        <w:t xml:space="preserve">– характеризовать место, обстоятельства, участников, результаты важнейших исторических событий; </w:t>
      </w:r>
    </w:p>
    <w:p w:rsidR="00154F84" w:rsidRPr="00843643" w:rsidRDefault="00154F84" w:rsidP="00843643">
      <w:pPr>
        <w:pStyle w:val="Default"/>
        <w:ind w:firstLine="709"/>
        <w:jc w:val="both"/>
        <w:rPr>
          <w:color w:val="auto"/>
        </w:rPr>
      </w:pPr>
      <w:r w:rsidRPr="00843643">
        <w:rPr>
          <w:color w:val="auto"/>
        </w:rPr>
        <w:t xml:space="preserve">– представлять культурное наследие России и других стран; </w:t>
      </w:r>
    </w:p>
    <w:p w:rsidR="00154F84" w:rsidRPr="00843643" w:rsidRDefault="00154F84" w:rsidP="00843643">
      <w:pPr>
        <w:pStyle w:val="Default"/>
        <w:ind w:firstLine="709"/>
        <w:jc w:val="both"/>
        <w:rPr>
          <w:color w:val="auto"/>
        </w:rPr>
      </w:pPr>
      <w:r w:rsidRPr="00843643">
        <w:rPr>
          <w:color w:val="auto"/>
        </w:rPr>
        <w:t xml:space="preserve">– работать с историческими документами; </w:t>
      </w:r>
    </w:p>
    <w:p w:rsidR="00154F84" w:rsidRPr="00843643" w:rsidRDefault="00154F84" w:rsidP="00843643">
      <w:pPr>
        <w:pStyle w:val="Default"/>
        <w:ind w:firstLine="709"/>
        <w:jc w:val="both"/>
        <w:rPr>
          <w:color w:val="auto"/>
        </w:rPr>
      </w:pPr>
      <w:r w:rsidRPr="00843643">
        <w:rPr>
          <w:color w:val="auto"/>
        </w:rPr>
        <w:t xml:space="preserve">– сравнивать различные исторические документы, давать им общую характеристику; </w:t>
      </w:r>
    </w:p>
    <w:p w:rsidR="00154F84" w:rsidRPr="00843643" w:rsidRDefault="00154F84" w:rsidP="00843643">
      <w:pPr>
        <w:pStyle w:val="Default"/>
        <w:ind w:firstLine="709"/>
        <w:jc w:val="both"/>
        <w:rPr>
          <w:color w:val="auto"/>
        </w:rPr>
      </w:pPr>
      <w:r w:rsidRPr="00843643">
        <w:rPr>
          <w:color w:val="auto"/>
        </w:rPr>
        <w:t xml:space="preserve">– критически анализировать информацию из различных источников; </w:t>
      </w:r>
    </w:p>
    <w:p w:rsidR="00154F84" w:rsidRPr="00843643" w:rsidRDefault="00154F84" w:rsidP="00843643">
      <w:pPr>
        <w:pStyle w:val="Default"/>
        <w:ind w:firstLine="709"/>
        <w:jc w:val="both"/>
        <w:rPr>
          <w:color w:val="auto"/>
        </w:rPr>
      </w:pPr>
      <w:r w:rsidRPr="00843643">
        <w:rPr>
          <w:color w:val="auto"/>
        </w:rPr>
        <w:t xml:space="preserve">– соотносить иллюстративный материал с историческими событиями, явлениями, процессами, персоналиями; </w:t>
      </w:r>
    </w:p>
    <w:p w:rsidR="00154F84" w:rsidRPr="00843643" w:rsidRDefault="00154F84" w:rsidP="00843643">
      <w:pPr>
        <w:pStyle w:val="Default"/>
        <w:ind w:firstLine="709"/>
        <w:jc w:val="both"/>
        <w:rPr>
          <w:color w:val="auto"/>
        </w:rPr>
      </w:pPr>
      <w:r w:rsidRPr="00843643">
        <w:rPr>
          <w:color w:val="auto"/>
        </w:rPr>
        <w:t xml:space="preserve">– использовать статистическую (информационную) таблицу, график, диаграмму как источники информации; </w:t>
      </w:r>
    </w:p>
    <w:p w:rsidR="00154F84" w:rsidRPr="00843643" w:rsidRDefault="00154F84" w:rsidP="00843643">
      <w:pPr>
        <w:pStyle w:val="Default"/>
        <w:ind w:firstLine="709"/>
        <w:jc w:val="both"/>
        <w:rPr>
          <w:color w:val="auto"/>
        </w:rPr>
      </w:pPr>
      <w:r w:rsidRPr="00843643">
        <w:rPr>
          <w:color w:val="auto"/>
        </w:rPr>
        <w:t xml:space="preserve">– использовать аудиовизуальный ряд как источник информации; </w:t>
      </w:r>
    </w:p>
    <w:p w:rsidR="00154F84" w:rsidRPr="00843643" w:rsidRDefault="00154F84" w:rsidP="00843643">
      <w:pPr>
        <w:pStyle w:val="Default"/>
        <w:ind w:firstLine="709"/>
        <w:jc w:val="both"/>
        <w:rPr>
          <w:color w:val="auto"/>
        </w:rPr>
      </w:pPr>
      <w:r w:rsidRPr="00843643">
        <w:rPr>
          <w:color w:val="auto"/>
        </w:rPr>
        <w:t xml:space="preserve">– составлять описание исторических объектов и памятников на основе текста, иллюстраций, макетов, интернет-ресурсов; </w:t>
      </w:r>
    </w:p>
    <w:p w:rsidR="00154F84" w:rsidRPr="00843643" w:rsidRDefault="00154F84" w:rsidP="00843643">
      <w:pPr>
        <w:pStyle w:val="Default"/>
        <w:ind w:firstLine="709"/>
        <w:jc w:val="both"/>
        <w:rPr>
          <w:color w:val="auto"/>
        </w:rPr>
      </w:pPr>
      <w:r w:rsidRPr="00843643">
        <w:rPr>
          <w:color w:val="auto"/>
        </w:rPr>
        <w:t xml:space="preserve">– работать с хронологическими таблицами, картами и схемами; </w:t>
      </w:r>
    </w:p>
    <w:p w:rsidR="00154F84" w:rsidRPr="00843643" w:rsidRDefault="00154F84" w:rsidP="00843643">
      <w:pPr>
        <w:pStyle w:val="Default"/>
        <w:ind w:firstLine="709"/>
        <w:jc w:val="both"/>
        <w:rPr>
          <w:color w:val="auto"/>
        </w:rPr>
      </w:pPr>
      <w:r w:rsidRPr="00843643">
        <w:rPr>
          <w:color w:val="auto"/>
        </w:rPr>
        <w:t xml:space="preserve">– читать легенду исторической карты; </w:t>
      </w:r>
    </w:p>
    <w:p w:rsidR="00154F84" w:rsidRPr="00843643" w:rsidRDefault="00154F84" w:rsidP="00843643">
      <w:pPr>
        <w:pStyle w:val="Default"/>
        <w:ind w:firstLine="709"/>
        <w:jc w:val="both"/>
        <w:rPr>
          <w:color w:val="auto"/>
        </w:rPr>
      </w:pPr>
      <w:r w:rsidRPr="00843643">
        <w:rPr>
          <w:color w:val="auto"/>
        </w:rPr>
        <w:t xml:space="preserve">– владеть основной современной терминологией исторической науки, предусмотренной программой; </w:t>
      </w:r>
    </w:p>
    <w:p w:rsidR="00154F84" w:rsidRPr="00843643" w:rsidRDefault="00154F84" w:rsidP="00843643">
      <w:pPr>
        <w:pStyle w:val="Default"/>
        <w:ind w:firstLine="709"/>
        <w:jc w:val="both"/>
        <w:rPr>
          <w:color w:val="auto"/>
        </w:rPr>
      </w:pPr>
      <w:r w:rsidRPr="00843643">
        <w:rPr>
          <w:color w:val="auto"/>
        </w:rPr>
        <w:t xml:space="preserve">– демонстрировать умение вести диалог, участвовать в дискуссии по исторической тематике; </w:t>
      </w:r>
    </w:p>
    <w:p w:rsidR="00154F84" w:rsidRPr="00843643" w:rsidRDefault="00154F84" w:rsidP="00843643">
      <w:pPr>
        <w:pStyle w:val="Default"/>
        <w:ind w:firstLine="709"/>
        <w:jc w:val="both"/>
        <w:rPr>
          <w:color w:val="auto"/>
        </w:rPr>
      </w:pPr>
      <w:r w:rsidRPr="00843643">
        <w:rPr>
          <w:color w:val="auto"/>
        </w:rPr>
        <w:t xml:space="preserve">– оценивать роль личности в отечественной истории ХХ века; </w:t>
      </w:r>
    </w:p>
    <w:p w:rsidR="00154F84" w:rsidRPr="00843643" w:rsidRDefault="00154F84" w:rsidP="00843643">
      <w:pPr>
        <w:pStyle w:val="Default"/>
        <w:ind w:firstLine="709"/>
        <w:jc w:val="both"/>
        <w:rPr>
          <w:color w:val="auto"/>
        </w:rPr>
      </w:pPr>
      <w:r w:rsidRPr="00843643">
        <w:rPr>
          <w:color w:val="auto"/>
        </w:rPr>
        <w:t xml:space="preserve">– ориентироваться в дискуссионных вопросах российской истории ХХ века и существующих в науке их современных версиях и трактовках. </w:t>
      </w:r>
    </w:p>
    <w:p w:rsidR="00610E2E" w:rsidRPr="00843643" w:rsidRDefault="00610E2E" w:rsidP="008436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43643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 изучения истории включают умения и навыки:</w:t>
      </w:r>
    </w:p>
    <w:p w:rsidR="00610E2E" w:rsidRPr="00843643" w:rsidRDefault="00610E2E" w:rsidP="0084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43">
        <w:rPr>
          <w:rFonts w:ascii="Times New Roman" w:hAnsi="Times New Roman" w:cs="Times New Roman"/>
          <w:sz w:val="24"/>
          <w:szCs w:val="24"/>
        </w:rPr>
        <w:t>• самостоятельно анализировать условия достижения цели на основе учёта обозначенных учителем ориентиров действия при работе с новым учебным материалом;</w:t>
      </w:r>
    </w:p>
    <w:p w:rsidR="00610E2E" w:rsidRPr="00843643" w:rsidRDefault="00610E2E" w:rsidP="0084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43">
        <w:rPr>
          <w:rFonts w:ascii="Times New Roman" w:hAnsi="Times New Roman" w:cs="Times New Roman"/>
          <w:sz w:val="24"/>
          <w:szCs w:val="24"/>
        </w:rPr>
        <w:t>• планировать пути достижения целей, устанавливать целевые приоритеты, адекватно оценивать свои возможности, условия и средства достижения целей;</w:t>
      </w:r>
    </w:p>
    <w:p w:rsidR="00610E2E" w:rsidRPr="00843643" w:rsidRDefault="00610E2E" w:rsidP="0084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43">
        <w:rPr>
          <w:rFonts w:ascii="Times New Roman" w:hAnsi="Times New Roman" w:cs="Times New Roman"/>
          <w:sz w:val="24"/>
          <w:szCs w:val="24"/>
        </w:rPr>
        <w:t>• самостоятельно контролировать своё время и управлять им;</w:t>
      </w:r>
    </w:p>
    <w:p w:rsidR="00610E2E" w:rsidRPr="00843643" w:rsidRDefault="00610E2E" w:rsidP="0084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43">
        <w:rPr>
          <w:rFonts w:ascii="Times New Roman" w:hAnsi="Times New Roman" w:cs="Times New Roman"/>
          <w:sz w:val="24"/>
          <w:szCs w:val="24"/>
        </w:rPr>
        <w:t>• адекватно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;</w:t>
      </w:r>
    </w:p>
    <w:p w:rsidR="00610E2E" w:rsidRPr="00843643" w:rsidRDefault="00610E2E" w:rsidP="0084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43">
        <w:rPr>
          <w:rFonts w:ascii="Times New Roman" w:hAnsi="Times New Roman" w:cs="Times New Roman"/>
          <w:sz w:val="24"/>
          <w:szCs w:val="24"/>
        </w:rPr>
        <w:t>• понимать относительность мнений и подходов к решению проблемы, учитывать разные мнения и стремиться к координации различных позиций путём сотрудничества;</w:t>
      </w:r>
    </w:p>
    <w:p w:rsidR="00610E2E" w:rsidRPr="00843643" w:rsidRDefault="00610E2E" w:rsidP="0084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43">
        <w:rPr>
          <w:rFonts w:ascii="Times New Roman" w:hAnsi="Times New Roman" w:cs="Times New Roman"/>
          <w:sz w:val="24"/>
          <w:szCs w:val="24"/>
        </w:rPr>
        <w:t xml:space="preserve">• работать в группе </w:t>
      </w:r>
      <w:r w:rsidR="00843643" w:rsidRPr="00843643">
        <w:rPr>
          <w:rFonts w:ascii="Times New Roman" w:hAnsi="Times New Roman" w:cs="Times New Roman"/>
          <w:sz w:val="24"/>
          <w:szCs w:val="24"/>
        </w:rPr>
        <w:t>-</w:t>
      </w:r>
      <w:r w:rsidRPr="00843643">
        <w:rPr>
          <w:rFonts w:ascii="Times New Roman" w:hAnsi="Times New Roman" w:cs="Times New Roman"/>
          <w:sz w:val="24"/>
          <w:szCs w:val="24"/>
        </w:rPr>
        <w:t xml:space="preserve">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</w:t>
      </w:r>
    </w:p>
    <w:p w:rsidR="00610E2E" w:rsidRPr="00843643" w:rsidRDefault="00610E2E" w:rsidP="0084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43">
        <w:rPr>
          <w:rFonts w:ascii="Times New Roman" w:hAnsi="Times New Roman" w:cs="Times New Roman"/>
          <w:sz w:val="24"/>
          <w:szCs w:val="24"/>
        </w:rPr>
        <w:lastRenderedPageBreak/>
        <w:t>• формулировать собственное мнение и позицию,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610E2E" w:rsidRPr="00843643" w:rsidRDefault="00610E2E" w:rsidP="0084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43">
        <w:rPr>
          <w:rFonts w:ascii="Times New Roman" w:hAnsi="Times New Roman" w:cs="Times New Roman"/>
          <w:sz w:val="24"/>
          <w:szCs w:val="24"/>
        </w:rPr>
        <w:t>• выявлять разные точки зрения и сравнивать их, прежде чем принимать решения и делать выбор;</w:t>
      </w:r>
    </w:p>
    <w:p w:rsidR="00610E2E" w:rsidRPr="00843643" w:rsidRDefault="00610E2E" w:rsidP="0084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43">
        <w:rPr>
          <w:rFonts w:ascii="Times New Roman" w:hAnsi="Times New Roman" w:cs="Times New Roman"/>
          <w:sz w:val="24"/>
          <w:szCs w:val="24"/>
        </w:rPr>
        <w:t>• осуществлять взаимный контроль и оказывать необходимую взаимопомощь путём сотрудничества;</w:t>
      </w:r>
    </w:p>
    <w:p w:rsidR="00610E2E" w:rsidRPr="00843643" w:rsidRDefault="00610E2E" w:rsidP="0084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43">
        <w:rPr>
          <w:rFonts w:ascii="Times New Roman" w:hAnsi="Times New Roman" w:cs="Times New Roman"/>
          <w:sz w:val="24"/>
          <w:szCs w:val="24"/>
        </w:rPr>
        <w:t>• адекватно использовать речевые средства для решения различных коммуникативных задач, владеть устной</w:t>
      </w:r>
    </w:p>
    <w:p w:rsidR="00610E2E" w:rsidRPr="00843643" w:rsidRDefault="00610E2E" w:rsidP="0084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43">
        <w:rPr>
          <w:rFonts w:ascii="Times New Roman" w:hAnsi="Times New Roman" w:cs="Times New Roman"/>
          <w:sz w:val="24"/>
          <w:szCs w:val="24"/>
        </w:rPr>
        <w:t>и письменной речью, строить монологические контекстные высказывания;</w:t>
      </w:r>
    </w:p>
    <w:p w:rsidR="00610E2E" w:rsidRPr="00843643" w:rsidRDefault="00610E2E" w:rsidP="0084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43">
        <w:rPr>
          <w:rFonts w:ascii="Times New Roman" w:hAnsi="Times New Roman" w:cs="Times New Roman"/>
          <w:sz w:val="24"/>
          <w:szCs w:val="24"/>
        </w:rPr>
        <w:t>• организовывать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;</w:t>
      </w:r>
      <w:r w:rsidRPr="00843643">
        <w:rPr>
          <w:rFonts w:ascii="Times New Roman" w:hAnsi="Times New Roman" w:cs="Times New Roman"/>
          <w:sz w:val="24"/>
          <w:szCs w:val="24"/>
        </w:rPr>
        <w:cr/>
        <w:t>• осуществлять контроль, коррекцию, оценку действий партнёра, уметь убеждать;</w:t>
      </w:r>
    </w:p>
    <w:p w:rsidR="00610E2E" w:rsidRPr="00843643" w:rsidRDefault="00610E2E" w:rsidP="0084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43">
        <w:rPr>
          <w:rFonts w:ascii="Times New Roman" w:hAnsi="Times New Roman" w:cs="Times New Roman"/>
          <w:sz w:val="24"/>
          <w:szCs w:val="24"/>
        </w:rPr>
        <w:t>• оказывать поддержку и содействие тем, от кого зависит достижение цели в совместной деятельности;</w:t>
      </w:r>
    </w:p>
    <w:p w:rsidR="00610E2E" w:rsidRPr="00843643" w:rsidRDefault="00610E2E" w:rsidP="0084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43">
        <w:rPr>
          <w:rFonts w:ascii="Times New Roman" w:hAnsi="Times New Roman" w:cs="Times New Roman"/>
          <w:sz w:val="24"/>
          <w:szCs w:val="24"/>
        </w:rPr>
        <w:t>• 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610E2E" w:rsidRPr="00843643" w:rsidRDefault="00610E2E" w:rsidP="0084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43">
        <w:rPr>
          <w:rFonts w:ascii="Times New Roman" w:hAnsi="Times New Roman" w:cs="Times New Roman"/>
          <w:sz w:val="24"/>
          <w:szCs w:val="24"/>
        </w:rPr>
        <w:t>• осуществлять расширенный поиск информации с использованием ресурсов библиотек и Интернета;</w:t>
      </w:r>
    </w:p>
    <w:p w:rsidR="00610E2E" w:rsidRPr="00843643" w:rsidRDefault="00610E2E" w:rsidP="0084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43">
        <w:rPr>
          <w:rFonts w:ascii="Times New Roman" w:hAnsi="Times New Roman" w:cs="Times New Roman"/>
          <w:sz w:val="24"/>
          <w:szCs w:val="24"/>
        </w:rPr>
        <w:t>• проводить сравнение, типологизацию и классификацию, самостоятельно выбирая основания и критерии для указанных логических операций;</w:t>
      </w:r>
    </w:p>
    <w:p w:rsidR="00610E2E" w:rsidRPr="00843643" w:rsidRDefault="00610E2E" w:rsidP="0084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43">
        <w:rPr>
          <w:rFonts w:ascii="Times New Roman" w:hAnsi="Times New Roman" w:cs="Times New Roman"/>
          <w:sz w:val="24"/>
          <w:szCs w:val="24"/>
        </w:rPr>
        <w:t>• выявлять проблему, аргументировать её актуальность;</w:t>
      </w:r>
    </w:p>
    <w:p w:rsidR="00610E2E" w:rsidRPr="00843643" w:rsidRDefault="00610E2E" w:rsidP="0084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43">
        <w:rPr>
          <w:rFonts w:ascii="Times New Roman" w:hAnsi="Times New Roman" w:cs="Times New Roman"/>
          <w:sz w:val="24"/>
          <w:szCs w:val="24"/>
        </w:rPr>
        <w:t>• выдвигать гипотезы о связях и закономерностях событий, процессов, объектов, проводить исследование её объективности (под руководством учителя);</w:t>
      </w:r>
    </w:p>
    <w:p w:rsidR="00610E2E" w:rsidRPr="00843643" w:rsidRDefault="00610E2E" w:rsidP="0084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43">
        <w:rPr>
          <w:rFonts w:ascii="Times New Roman" w:hAnsi="Times New Roman" w:cs="Times New Roman"/>
          <w:sz w:val="24"/>
          <w:szCs w:val="24"/>
        </w:rPr>
        <w:t>• делать умозаключения и выводы на основе аргументации;</w:t>
      </w:r>
    </w:p>
    <w:p w:rsidR="00610E2E" w:rsidRPr="00843643" w:rsidRDefault="00610E2E" w:rsidP="0084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43">
        <w:rPr>
          <w:rFonts w:ascii="Times New Roman" w:hAnsi="Times New Roman" w:cs="Times New Roman"/>
          <w:sz w:val="24"/>
          <w:szCs w:val="24"/>
        </w:rPr>
        <w:t>• структурировать тексты, включая умение выделять главное и второстепенное, основную идею текста, выстраивать последовательность описываемых событий.</w:t>
      </w:r>
    </w:p>
    <w:p w:rsidR="00B91008" w:rsidRPr="00843643" w:rsidRDefault="00610E2E" w:rsidP="00843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643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 изучения истории включают</w:t>
      </w:r>
      <w:r w:rsidRPr="00843643">
        <w:rPr>
          <w:rFonts w:ascii="Times New Roman" w:hAnsi="Times New Roman" w:cs="Times New Roman"/>
          <w:i/>
          <w:sz w:val="24"/>
          <w:szCs w:val="24"/>
        </w:rPr>
        <w:t>:</w:t>
      </w:r>
      <w:r w:rsidR="00843643" w:rsidRPr="008436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25F7" w:rsidRPr="00843643">
        <w:rPr>
          <w:rFonts w:ascii="Times New Roman" w:hAnsi="Times New Roman" w:cs="Times New Roman"/>
          <w:sz w:val="24"/>
          <w:szCs w:val="24"/>
        </w:rPr>
        <w:t>научиться применять понятийный аппарат и приемы исторического анализа для раскрытия сущности и значения следующих событий и явлений: первая российская революция; Великая российская революция 1917-1921 гг.; НЭП; индустриализация; коллективизация; формирование однопартийной диктатуры в СССР; Великая Отечественная война; послевоенное восстановление  народное хозяйство  СССР;  реформы Н.С.Хрущева и А.Н.Косыгина; «застой»; перестройка; распад СССР; экономические и политические реформы 1990-х годов;  стабилизация 2000-х годов.;</w:t>
      </w:r>
      <w:r w:rsidR="00843643" w:rsidRPr="00843643">
        <w:rPr>
          <w:rFonts w:ascii="Times New Roman" w:hAnsi="Times New Roman" w:cs="Times New Roman"/>
          <w:sz w:val="24"/>
          <w:szCs w:val="24"/>
        </w:rPr>
        <w:t xml:space="preserve"> </w:t>
      </w:r>
      <w:r w:rsidR="009A25F7" w:rsidRPr="00843643">
        <w:rPr>
          <w:rFonts w:ascii="Times New Roman" w:hAnsi="Times New Roman" w:cs="Times New Roman"/>
          <w:sz w:val="24"/>
          <w:szCs w:val="24"/>
        </w:rPr>
        <w:t>уметь изучать и систематизировать информацию</w:t>
      </w:r>
      <w:r w:rsidR="00843643" w:rsidRPr="00843643">
        <w:rPr>
          <w:rFonts w:ascii="Times New Roman" w:hAnsi="Times New Roman" w:cs="Times New Roman"/>
          <w:sz w:val="24"/>
          <w:szCs w:val="24"/>
        </w:rPr>
        <w:t xml:space="preserve"> </w:t>
      </w:r>
      <w:r w:rsidR="009A25F7" w:rsidRPr="00843643">
        <w:rPr>
          <w:rFonts w:ascii="Times New Roman" w:hAnsi="Times New Roman" w:cs="Times New Roman"/>
          <w:sz w:val="24"/>
          <w:szCs w:val="24"/>
        </w:rPr>
        <w:t xml:space="preserve">из различных </w:t>
      </w:r>
      <w:r w:rsidR="00005568" w:rsidRPr="00843643">
        <w:rPr>
          <w:rFonts w:ascii="Times New Roman" w:hAnsi="Times New Roman" w:cs="Times New Roman"/>
          <w:sz w:val="24"/>
          <w:szCs w:val="24"/>
        </w:rPr>
        <w:t>исторических и современных источников.</w:t>
      </w:r>
    </w:p>
    <w:p w:rsidR="00B91008" w:rsidRPr="00843643" w:rsidRDefault="00B91008" w:rsidP="0084364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B91008" w:rsidRPr="00843643" w:rsidSect="009849C5">
      <w:pgSz w:w="11906" w:h="16838"/>
      <w:pgMar w:top="567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570CB"/>
    <w:multiLevelType w:val="hybridMultilevel"/>
    <w:tmpl w:val="EA94C9EE"/>
    <w:lvl w:ilvl="0" w:tplc="041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" w15:restartNumberingAfterBreak="0">
    <w:nsid w:val="3EBF66D1"/>
    <w:multiLevelType w:val="hybridMultilevel"/>
    <w:tmpl w:val="36FEF7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400E19"/>
    <w:multiLevelType w:val="hybridMultilevel"/>
    <w:tmpl w:val="DDFCCB10"/>
    <w:lvl w:ilvl="0" w:tplc="0726A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E0F26"/>
    <w:multiLevelType w:val="hybridMultilevel"/>
    <w:tmpl w:val="899A461C"/>
    <w:lvl w:ilvl="0" w:tplc="33A6D0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A29C1"/>
    <w:multiLevelType w:val="hybridMultilevel"/>
    <w:tmpl w:val="1DBCF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2481E"/>
    <w:multiLevelType w:val="hybridMultilevel"/>
    <w:tmpl w:val="E8AA88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 w15:restartNumberingAfterBreak="0">
    <w:nsid w:val="740372E8"/>
    <w:multiLevelType w:val="hybridMultilevel"/>
    <w:tmpl w:val="06843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55359"/>
    <w:multiLevelType w:val="multilevel"/>
    <w:tmpl w:val="A54243A8"/>
    <w:lvl w:ilvl="0">
      <w:start w:val="20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C4E078E"/>
    <w:multiLevelType w:val="hybridMultilevel"/>
    <w:tmpl w:val="5D087E4A"/>
    <w:lvl w:ilvl="0" w:tplc="0ADC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C4702"/>
    <w:multiLevelType w:val="hybridMultilevel"/>
    <w:tmpl w:val="A66E78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94D0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2E"/>
    <w:rsid w:val="00005568"/>
    <w:rsid w:val="00010828"/>
    <w:rsid w:val="000239D4"/>
    <w:rsid w:val="000323C8"/>
    <w:rsid w:val="000648D9"/>
    <w:rsid w:val="00082C36"/>
    <w:rsid w:val="00096B11"/>
    <w:rsid w:val="000C27D1"/>
    <w:rsid w:val="000E4269"/>
    <w:rsid w:val="000E74DE"/>
    <w:rsid w:val="00101527"/>
    <w:rsid w:val="00102A87"/>
    <w:rsid w:val="0012014C"/>
    <w:rsid w:val="00124323"/>
    <w:rsid w:val="00140A54"/>
    <w:rsid w:val="0015436F"/>
    <w:rsid w:val="00154F84"/>
    <w:rsid w:val="00171A97"/>
    <w:rsid w:val="00176C4A"/>
    <w:rsid w:val="001834D7"/>
    <w:rsid w:val="001968F3"/>
    <w:rsid w:val="001A455F"/>
    <w:rsid w:val="001F6CF7"/>
    <w:rsid w:val="00201D0F"/>
    <w:rsid w:val="00225E68"/>
    <w:rsid w:val="002B52FE"/>
    <w:rsid w:val="002F4E53"/>
    <w:rsid w:val="00323F3D"/>
    <w:rsid w:val="003421CF"/>
    <w:rsid w:val="0034768A"/>
    <w:rsid w:val="00370682"/>
    <w:rsid w:val="003772F9"/>
    <w:rsid w:val="003805F3"/>
    <w:rsid w:val="003A505F"/>
    <w:rsid w:val="003C5FC8"/>
    <w:rsid w:val="003F0E9E"/>
    <w:rsid w:val="003F7FAD"/>
    <w:rsid w:val="0045059B"/>
    <w:rsid w:val="0045522F"/>
    <w:rsid w:val="0045579F"/>
    <w:rsid w:val="00462BFB"/>
    <w:rsid w:val="004729CC"/>
    <w:rsid w:val="004C0B4A"/>
    <w:rsid w:val="004C344E"/>
    <w:rsid w:val="00532E6F"/>
    <w:rsid w:val="00534C6C"/>
    <w:rsid w:val="005374EF"/>
    <w:rsid w:val="005D0A75"/>
    <w:rsid w:val="0060237C"/>
    <w:rsid w:val="006104FB"/>
    <w:rsid w:val="00610E2E"/>
    <w:rsid w:val="00634BF1"/>
    <w:rsid w:val="00663F2B"/>
    <w:rsid w:val="0067495A"/>
    <w:rsid w:val="0067748E"/>
    <w:rsid w:val="006C3D16"/>
    <w:rsid w:val="006D7ABC"/>
    <w:rsid w:val="006E03CD"/>
    <w:rsid w:val="006E6D86"/>
    <w:rsid w:val="00710B66"/>
    <w:rsid w:val="007360FD"/>
    <w:rsid w:val="007E75FA"/>
    <w:rsid w:val="00802358"/>
    <w:rsid w:val="00815CAD"/>
    <w:rsid w:val="00825BF1"/>
    <w:rsid w:val="00843643"/>
    <w:rsid w:val="00874639"/>
    <w:rsid w:val="008A2313"/>
    <w:rsid w:val="008C6787"/>
    <w:rsid w:val="008E11D8"/>
    <w:rsid w:val="008E3BFA"/>
    <w:rsid w:val="00932538"/>
    <w:rsid w:val="0094642E"/>
    <w:rsid w:val="009801D9"/>
    <w:rsid w:val="009849C5"/>
    <w:rsid w:val="009905B9"/>
    <w:rsid w:val="0099524D"/>
    <w:rsid w:val="009A25F7"/>
    <w:rsid w:val="00A13CD9"/>
    <w:rsid w:val="00A55E77"/>
    <w:rsid w:val="00AC4AFF"/>
    <w:rsid w:val="00AC7EFA"/>
    <w:rsid w:val="00B03FB3"/>
    <w:rsid w:val="00B07A5A"/>
    <w:rsid w:val="00B403C2"/>
    <w:rsid w:val="00B43EC3"/>
    <w:rsid w:val="00B74ED1"/>
    <w:rsid w:val="00B91008"/>
    <w:rsid w:val="00C11D87"/>
    <w:rsid w:val="00C55EF6"/>
    <w:rsid w:val="00CA4ECF"/>
    <w:rsid w:val="00CB4920"/>
    <w:rsid w:val="00CC5962"/>
    <w:rsid w:val="00CD6C2B"/>
    <w:rsid w:val="00CF38F1"/>
    <w:rsid w:val="00D02CE0"/>
    <w:rsid w:val="00D71034"/>
    <w:rsid w:val="00D925DB"/>
    <w:rsid w:val="00DB3E9B"/>
    <w:rsid w:val="00DB77F6"/>
    <w:rsid w:val="00DD08F9"/>
    <w:rsid w:val="00DE00E1"/>
    <w:rsid w:val="00DF2BE8"/>
    <w:rsid w:val="00E41826"/>
    <w:rsid w:val="00E55D80"/>
    <w:rsid w:val="00E711AF"/>
    <w:rsid w:val="00E76FB3"/>
    <w:rsid w:val="00E85A48"/>
    <w:rsid w:val="00E907FC"/>
    <w:rsid w:val="00EB1889"/>
    <w:rsid w:val="00EB6FA2"/>
    <w:rsid w:val="00F00A1C"/>
    <w:rsid w:val="00F01479"/>
    <w:rsid w:val="00F022F7"/>
    <w:rsid w:val="00F13699"/>
    <w:rsid w:val="00F13F00"/>
    <w:rsid w:val="00F16AD4"/>
    <w:rsid w:val="00F20C7B"/>
    <w:rsid w:val="00F27BCB"/>
    <w:rsid w:val="00F32288"/>
    <w:rsid w:val="00F96D94"/>
    <w:rsid w:val="00FF0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72003-231B-418A-BF02-B4651EA1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locked/>
    <w:rsid w:val="00610E2E"/>
    <w:rPr>
      <w:sz w:val="24"/>
      <w:szCs w:val="24"/>
    </w:rPr>
  </w:style>
  <w:style w:type="paragraph" w:styleId="20">
    <w:name w:val="Body Text Indent 2"/>
    <w:basedOn w:val="a"/>
    <w:link w:val="2"/>
    <w:rsid w:val="00610E2E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610E2E"/>
  </w:style>
  <w:style w:type="paragraph" w:styleId="a3">
    <w:name w:val="List Paragraph"/>
    <w:basedOn w:val="a"/>
    <w:uiPriority w:val="34"/>
    <w:qFormat/>
    <w:rsid w:val="00610E2E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176C4A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51">
    <w:name w:val="Основной текст (5) + Не курсив"/>
    <w:basedOn w:val="5"/>
    <w:rsid w:val="00176C4A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176C4A"/>
    <w:pPr>
      <w:widowControl w:val="0"/>
      <w:shd w:val="clear" w:color="auto" w:fill="FFFFFF"/>
      <w:spacing w:after="0" w:line="211" w:lineRule="exact"/>
      <w:ind w:firstLine="340"/>
      <w:jc w:val="both"/>
    </w:pPr>
    <w:rPr>
      <w:rFonts w:ascii="Times New Roman" w:hAnsi="Times New Roman"/>
      <w:i/>
      <w:iCs/>
      <w:sz w:val="23"/>
      <w:szCs w:val="23"/>
    </w:rPr>
  </w:style>
  <w:style w:type="character" w:customStyle="1" w:styleId="a4">
    <w:name w:val="Основной текст + Курсив"/>
    <w:basedOn w:val="a0"/>
    <w:rsid w:val="00176C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 + Не полужирный"/>
    <w:basedOn w:val="a0"/>
    <w:rsid w:val="00E76F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basedOn w:val="a0"/>
    <w:rsid w:val="00E76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99"/>
    <w:qFormat/>
    <w:rsid w:val="00F022F7"/>
    <w:pPr>
      <w:spacing w:after="0" w:line="240" w:lineRule="auto"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99"/>
    <w:rsid w:val="00F022F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22"/>
    <w:rsid w:val="009849C5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a8">
    <w:name w:val="Основной текст + Полужирный"/>
    <w:basedOn w:val="a7"/>
    <w:rsid w:val="009849C5"/>
    <w:rPr>
      <w:rFonts w:ascii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9">
    <w:name w:val="Основной текст + Полужирный;Курсив"/>
    <w:basedOn w:val="a7"/>
    <w:rsid w:val="009849C5"/>
    <w:rPr>
      <w:rFonts w:ascii="Times New Roman" w:hAnsi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link w:val="a7"/>
    <w:rsid w:val="009849C5"/>
    <w:pPr>
      <w:widowControl w:val="0"/>
      <w:shd w:val="clear" w:color="auto" w:fill="FFFFFF"/>
      <w:spacing w:after="0" w:line="168" w:lineRule="exact"/>
      <w:jc w:val="both"/>
    </w:pPr>
    <w:rPr>
      <w:rFonts w:ascii="Times New Roman" w:hAnsi="Times New Roman"/>
      <w:sz w:val="19"/>
      <w:szCs w:val="19"/>
    </w:rPr>
  </w:style>
  <w:style w:type="character" w:customStyle="1" w:styleId="40">
    <w:name w:val="Основной текст (4)_"/>
    <w:basedOn w:val="a0"/>
    <w:link w:val="41"/>
    <w:rsid w:val="009849C5"/>
    <w:rPr>
      <w:rFonts w:ascii="Times New Roman" w:hAnsi="Times New Roman"/>
      <w:b/>
      <w:bCs/>
      <w:i/>
      <w:iCs/>
      <w:sz w:val="19"/>
      <w:szCs w:val="19"/>
      <w:shd w:val="clear" w:color="auto" w:fill="FFFFFF"/>
    </w:rPr>
  </w:style>
  <w:style w:type="character" w:customStyle="1" w:styleId="42">
    <w:name w:val="Основной текст (4) + Не курсив"/>
    <w:basedOn w:val="40"/>
    <w:rsid w:val="009849C5"/>
    <w:rPr>
      <w:rFonts w:ascii="Times New Roman" w:hAnsi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;Не курсив"/>
    <w:basedOn w:val="40"/>
    <w:rsid w:val="009849C5"/>
    <w:rPr>
      <w:rFonts w:ascii="Times New Roman" w:hAnsi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9849C5"/>
    <w:pPr>
      <w:widowControl w:val="0"/>
      <w:shd w:val="clear" w:color="auto" w:fill="FFFFFF"/>
      <w:spacing w:after="0" w:line="168" w:lineRule="exact"/>
      <w:jc w:val="both"/>
    </w:pPr>
    <w:rPr>
      <w:rFonts w:ascii="Times New Roman" w:hAnsi="Times New Roman"/>
      <w:b/>
      <w:bCs/>
      <w:i/>
      <w:iCs/>
      <w:sz w:val="19"/>
      <w:szCs w:val="19"/>
    </w:rPr>
  </w:style>
  <w:style w:type="character" w:customStyle="1" w:styleId="1">
    <w:name w:val="Основной текст1"/>
    <w:basedOn w:val="a7"/>
    <w:rsid w:val="009849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7"/>
    <w:rsid w:val="009849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0">
    <w:name w:val="Основной текст + 9;5 pt;Полужирный"/>
    <w:basedOn w:val="a7"/>
    <w:rsid w:val="009849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1">
    <w:name w:val="Основной текст + 9;5 pt;Полужирный;Курсив"/>
    <w:basedOn w:val="a7"/>
    <w:rsid w:val="009849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9849C5"/>
    <w:pPr>
      <w:widowControl w:val="0"/>
      <w:shd w:val="clear" w:color="auto" w:fill="FFFFFF"/>
      <w:spacing w:after="0" w:line="192" w:lineRule="exact"/>
      <w:ind w:hanging="660"/>
      <w:jc w:val="both"/>
    </w:pPr>
    <w:rPr>
      <w:rFonts w:ascii="Times New Roman" w:eastAsia="Times New Roman" w:hAnsi="Times New Roman" w:cs="Times New Roman"/>
      <w:color w:val="000000"/>
      <w:sz w:val="20"/>
      <w:szCs w:val="20"/>
      <w:lang w:bidi="ru-RU"/>
    </w:rPr>
  </w:style>
  <w:style w:type="character" w:customStyle="1" w:styleId="TrebuchetMS115pt">
    <w:name w:val="Основной текст + Trebuchet MS;11;5 pt"/>
    <w:basedOn w:val="a7"/>
    <w:rsid w:val="009849C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9849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0ptExact">
    <w:name w:val="Основной текст + Полужирный;Интервал 0 pt Exact"/>
    <w:basedOn w:val="a7"/>
    <w:rsid w:val="009849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9"/>
      <w:szCs w:val="19"/>
      <w:u w:val="none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849C5"/>
    <w:rPr>
      <w:rFonts w:ascii="Times New Roman" w:hAnsi="Times New Roman"/>
      <w:i/>
      <w:iCs/>
      <w:shd w:val="clear" w:color="auto" w:fill="FFFFFF"/>
    </w:rPr>
  </w:style>
  <w:style w:type="character" w:customStyle="1" w:styleId="61">
    <w:name w:val="Основной текст (6) + Полужирный;Не курсив"/>
    <w:basedOn w:val="6"/>
    <w:rsid w:val="009849C5"/>
    <w:rPr>
      <w:rFonts w:ascii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2">
    <w:name w:val="Основной текст (6) + Не курсив"/>
    <w:basedOn w:val="6"/>
    <w:rsid w:val="009849C5"/>
    <w:rPr>
      <w:rFonts w:ascii="Times New Roman" w:hAnsi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9849C5"/>
    <w:pPr>
      <w:widowControl w:val="0"/>
      <w:shd w:val="clear" w:color="auto" w:fill="FFFFFF"/>
      <w:spacing w:after="0" w:line="192" w:lineRule="exact"/>
      <w:jc w:val="both"/>
    </w:pPr>
    <w:rPr>
      <w:rFonts w:ascii="Times New Roman" w:hAnsi="Times New Roman"/>
      <w:i/>
      <w:iCs/>
    </w:rPr>
  </w:style>
  <w:style w:type="character" w:styleId="aa">
    <w:name w:val="Hyperlink"/>
    <w:basedOn w:val="a0"/>
    <w:rsid w:val="009849C5"/>
    <w:rPr>
      <w:color w:val="0066CC"/>
      <w:u w:val="single"/>
    </w:rPr>
  </w:style>
  <w:style w:type="character" w:customStyle="1" w:styleId="85pt">
    <w:name w:val="Основной текст + 8;5 pt"/>
    <w:basedOn w:val="a7"/>
    <w:rsid w:val="009849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b">
    <w:name w:val="Body Text"/>
    <w:basedOn w:val="a"/>
    <w:link w:val="ac"/>
    <w:uiPriority w:val="99"/>
    <w:unhideWhenUsed/>
    <w:rsid w:val="006E6D86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6E6D86"/>
    <w:rPr>
      <w:rFonts w:ascii="Calibri" w:eastAsia="Calibri" w:hAnsi="Calibri" w:cs="Times New Roman"/>
      <w:lang w:eastAsia="en-US"/>
    </w:rPr>
  </w:style>
  <w:style w:type="character" w:customStyle="1" w:styleId="9pt6">
    <w:name w:val="Основной текст + 9 pt6"/>
    <w:basedOn w:val="a0"/>
    <w:uiPriority w:val="99"/>
    <w:rsid w:val="006E6D86"/>
    <w:rPr>
      <w:rFonts w:ascii="Times New Roman" w:hAnsi="Times New Roman" w:cs="Times New Roman"/>
      <w:sz w:val="18"/>
      <w:szCs w:val="18"/>
      <w:u w:val="none"/>
    </w:rPr>
  </w:style>
  <w:style w:type="character" w:customStyle="1" w:styleId="9pt4">
    <w:name w:val="Основной текст + 9 pt4"/>
    <w:aliases w:val="Полужирный4"/>
    <w:basedOn w:val="a0"/>
    <w:uiPriority w:val="99"/>
    <w:rsid w:val="006E6D86"/>
    <w:rPr>
      <w:rFonts w:ascii="Times New Roman" w:hAnsi="Times New Roman" w:cs="Times New Roman"/>
      <w:b/>
      <w:bCs/>
      <w:sz w:val="18"/>
      <w:szCs w:val="18"/>
      <w:u w:val="none"/>
    </w:rPr>
  </w:style>
  <w:style w:type="paragraph" w:customStyle="1" w:styleId="23">
    <w:name w:val="Без интервала2"/>
    <w:rsid w:val="00CD6C2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a0"/>
    <w:link w:val="10"/>
    <w:locked/>
    <w:rsid w:val="00CD6C2B"/>
    <w:rPr>
      <w:rFonts w:ascii="Calibri" w:eastAsia="Times New Roman" w:hAnsi="Calibri" w:cs="Calibri"/>
    </w:rPr>
  </w:style>
  <w:style w:type="paragraph" w:customStyle="1" w:styleId="10">
    <w:name w:val="Без интервала1"/>
    <w:link w:val="NoSpacingChar"/>
    <w:rsid w:val="00CD6C2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rsid w:val="00154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8D5B-B727-4773-9081-0629B806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4</cp:revision>
  <cp:lastPrinted>2017-10-08T14:24:00Z</cp:lastPrinted>
  <dcterms:created xsi:type="dcterms:W3CDTF">2019-04-16T08:41:00Z</dcterms:created>
  <dcterms:modified xsi:type="dcterms:W3CDTF">2019-04-16T08:42:00Z</dcterms:modified>
</cp:coreProperties>
</file>